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5F" w:rsidRPr="008C34EB" w:rsidRDefault="00A5711B" w:rsidP="008C34EB">
      <w:pPr>
        <w:jc w:val="center"/>
        <w:rPr>
          <w:lang w:val="hr-HR"/>
        </w:rPr>
      </w:pPr>
      <w:r w:rsidRPr="008C34EB">
        <w:rPr>
          <w:lang w:val="hr-HR"/>
        </w:rPr>
        <w:t xml:space="preserve">Raspored sati </w:t>
      </w:r>
      <w:r w:rsidRPr="008C34EB">
        <w:rPr>
          <w:b/>
          <w:lang w:val="hr-HR"/>
        </w:rPr>
        <w:t>DOPUNSKOG RADA</w:t>
      </w:r>
    </w:p>
    <w:p w:rsidR="00A5711B" w:rsidRPr="008C34EB" w:rsidRDefault="00A5711B" w:rsidP="008C34EB">
      <w:pPr>
        <w:jc w:val="center"/>
        <w:rPr>
          <w:lang w:val="hr-HR"/>
        </w:rPr>
      </w:pPr>
      <w:r w:rsidRPr="008C34EB">
        <w:rPr>
          <w:lang w:val="hr-HR"/>
        </w:rPr>
        <w:t xml:space="preserve">Dopunski rad počinje </w:t>
      </w:r>
      <w:r w:rsidRPr="008C34EB">
        <w:rPr>
          <w:b/>
          <w:lang w:val="hr-HR"/>
        </w:rPr>
        <w:t>u srijedu ,15.lipnja 2016</w:t>
      </w:r>
      <w:r w:rsidRPr="008C34EB">
        <w:rPr>
          <w:lang w:val="hr-HR"/>
        </w:rPr>
        <w:t>.godine prema sljedećem rasporedu:</w:t>
      </w:r>
    </w:p>
    <w:tbl>
      <w:tblPr>
        <w:tblStyle w:val="TableGrid"/>
        <w:tblW w:w="0" w:type="auto"/>
        <w:tblLook w:val="04A0"/>
      </w:tblPr>
      <w:tblGrid>
        <w:gridCol w:w="649"/>
        <w:gridCol w:w="1915"/>
        <w:gridCol w:w="1915"/>
        <w:gridCol w:w="1915"/>
        <w:gridCol w:w="1916"/>
      </w:tblGrid>
      <w:tr w:rsidR="00A5711B" w:rsidRPr="008C34EB" w:rsidTr="00A5711B">
        <w:tc>
          <w:tcPr>
            <w:tcW w:w="577" w:type="dxa"/>
          </w:tcPr>
          <w:p w:rsidR="00A5711B" w:rsidRPr="008C34EB" w:rsidRDefault="00A5711B" w:rsidP="008C34EB">
            <w:pPr>
              <w:jc w:val="center"/>
              <w:rPr>
                <w:b/>
                <w:lang w:val="hr-HR"/>
              </w:rPr>
            </w:pPr>
            <w:r w:rsidRPr="008C34EB">
              <w:rPr>
                <w:b/>
                <w:lang w:val="hr-HR"/>
              </w:rPr>
              <w:t>I.A</w:t>
            </w:r>
          </w:p>
        </w:tc>
        <w:tc>
          <w:tcPr>
            <w:tcW w:w="1915" w:type="dxa"/>
          </w:tcPr>
          <w:p w:rsidR="00A5711B" w:rsidRPr="008C34EB" w:rsidRDefault="00A5711B" w:rsidP="008C34EB">
            <w:pPr>
              <w:jc w:val="center"/>
              <w:rPr>
                <w:lang w:val="hr-HR"/>
              </w:rPr>
            </w:pPr>
          </w:p>
        </w:tc>
        <w:tc>
          <w:tcPr>
            <w:tcW w:w="1915" w:type="dxa"/>
          </w:tcPr>
          <w:p w:rsidR="00A5711B" w:rsidRPr="008C34EB" w:rsidRDefault="00A5711B" w:rsidP="008C34EB">
            <w:pPr>
              <w:jc w:val="center"/>
              <w:rPr>
                <w:lang w:val="hr-HR"/>
              </w:rPr>
            </w:pPr>
          </w:p>
        </w:tc>
        <w:tc>
          <w:tcPr>
            <w:tcW w:w="1915" w:type="dxa"/>
          </w:tcPr>
          <w:p w:rsidR="00A5711B" w:rsidRPr="008C34EB" w:rsidRDefault="00A5711B" w:rsidP="008C34EB">
            <w:pPr>
              <w:jc w:val="center"/>
              <w:rPr>
                <w:lang w:val="hr-HR"/>
              </w:rPr>
            </w:pPr>
          </w:p>
        </w:tc>
        <w:tc>
          <w:tcPr>
            <w:tcW w:w="1916" w:type="dxa"/>
          </w:tcPr>
          <w:p w:rsidR="00A5711B" w:rsidRPr="008C34EB" w:rsidRDefault="00A5711B" w:rsidP="008C34EB">
            <w:pPr>
              <w:jc w:val="center"/>
              <w:rPr>
                <w:lang w:val="hr-HR"/>
              </w:rPr>
            </w:pPr>
          </w:p>
        </w:tc>
      </w:tr>
      <w:tr w:rsidR="00A5711B" w:rsidRPr="008C34EB" w:rsidTr="00A5711B">
        <w:tc>
          <w:tcPr>
            <w:tcW w:w="577" w:type="dxa"/>
          </w:tcPr>
          <w:p w:rsidR="00A5711B" w:rsidRPr="008C34EB" w:rsidRDefault="00A5711B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1.sat</w:t>
            </w:r>
          </w:p>
        </w:tc>
        <w:tc>
          <w:tcPr>
            <w:tcW w:w="1915" w:type="dxa"/>
          </w:tcPr>
          <w:p w:rsidR="00A5711B" w:rsidRPr="008C34EB" w:rsidRDefault="00480CF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Računovodstvo</w:t>
            </w:r>
            <w:r w:rsidRPr="008C34EB">
              <w:rPr>
                <w:lang w:val="hr-HR"/>
              </w:rPr>
              <w:br/>
            </w:r>
          </w:p>
        </w:tc>
        <w:tc>
          <w:tcPr>
            <w:tcW w:w="1915" w:type="dxa"/>
          </w:tcPr>
          <w:p w:rsidR="00A5711B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Hrvatski jezik</w:t>
            </w:r>
          </w:p>
        </w:tc>
        <w:tc>
          <w:tcPr>
            <w:tcW w:w="1915" w:type="dxa"/>
          </w:tcPr>
          <w:p w:rsidR="00A5711B" w:rsidRPr="008C34EB" w:rsidRDefault="00940E7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Globalno posl.okr.</w:t>
            </w:r>
          </w:p>
        </w:tc>
        <w:tc>
          <w:tcPr>
            <w:tcW w:w="1916" w:type="dxa"/>
          </w:tcPr>
          <w:p w:rsidR="00A5711B" w:rsidRPr="008C34EB" w:rsidRDefault="00A5711B" w:rsidP="008C34EB">
            <w:pPr>
              <w:jc w:val="center"/>
              <w:rPr>
                <w:lang w:val="hr-HR"/>
              </w:rPr>
            </w:pPr>
          </w:p>
        </w:tc>
      </w:tr>
      <w:tr w:rsidR="00A5711B" w:rsidRPr="008C34EB" w:rsidTr="00A5711B">
        <w:tc>
          <w:tcPr>
            <w:tcW w:w="577" w:type="dxa"/>
          </w:tcPr>
          <w:p w:rsidR="00A5711B" w:rsidRPr="008C34EB" w:rsidRDefault="00A5711B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2.sat</w:t>
            </w:r>
          </w:p>
        </w:tc>
        <w:tc>
          <w:tcPr>
            <w:tcW w:w="1915" w:type="dxa"/>
          </w:tcPr>
          <w:p w:rsidR="00A5711B" w:rsidRPr="008C34EB" w:rsidRDefault="00480CF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Računovodstvo</w:t>
            </w:r>
            <w:r w:rsidRPr="008C34EB">
              <w:rPr>
                <w:lang w:val="hr-HR"/>
              </w:rPr>
              <w:br/>
            </w:r>
          </w:p>
        </w:tc>
        <w:tc>
          <w:tcPr>
            <w:tcW w:w="1915" w:type="dxa"/>
          </w:tcPr>
          <w:p w:rsidR="00A5711B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Hrvatski jezik</w:t>
            </w:r>
          </w:p>
        </w:tc>
        <w:tc>
          <w:tcPr>
            <w:tcW w:w="1915" w:type="dxa"/>
          </w:tcPr>
          <w:p w:rsidR="00A5711B" w:rsidRPr="008C34EB" w:rsidRDefault="00940E7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Globalno posl.okr.</w:t>
            </w:r>
          </w:p>
        </w:tc>
        <w:tc>
          <w:tcPr>
            <w:tcW w:w="1916" w:type="dxa"/>
          </w:tcPr>
          <w:p w:rsidR="00A5711B" w:rsidRPr="008C34EB" w:rsidRDefault="00A5711B" w:rsidP="008C34EB">
            <w:pPr>
              <w:jc w:val="center"/>
              <w:rPr>
                <w:lang w:val="hr-HR"/>
              </w:rPr>
            </w:pPr>
          </w:p>
        </w:tc>
      </w:tr>
      <w:tr w:rsidR="00A5711B" w:rsidRPr="008C34EB" w:rsidTr="00A5711B">
        <w:tc>
          <w:tcPr>
            <w:tcW w:w="577" w:type="dxa"/>
          </w:tcPr>
          <w:p w:rsidR="00A5711B" w:rsidRPr="008C34EB" w:rsidRDefault="00A5711B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3.sat</w:t>
            </w:r>
          </w:p>
        </w:tc>
        <w:tc>
          <w:tcPr>
            <w:tcW w:w="1915" w:type="dxa"/>
          </w:tcPr>
          <w:p w:rsidR="00A5711B" w:rsidRPr="008C34EB" w:rsidRDefault="00480CF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Računovodstvo</w:t>
            </w:r>
            <w:r w:rsidRPr="008C34EB">
              <w:rPr>
                <w:lang w:val="hr-HR"/>
              </w:rPr>
              <w:br/>
            </w:r>
          </w:p>
        </w:tc>
        <w:tc>
          <w:tcPr>
            <w:tcW w:w="1915" w:type="dxa"/>
          </w:tcPr>
          <w:p w:rsidR="00A5711B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Hrvatski jezik</w:t>
            </w:r>
          </w:p>
        </w:tc>
        <w:tc>
          <w:tcPr>
            <w:tcW w:w="1915" w:type="dxa"/>
          </w:tcPr>
          <w:p w:rsidR="00A5711B" w:rsidRPr="008C34EB" w:rsidRDefault="00940E7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Globalno posl.okr.</w:t>
            </w:r>
          </w:p>
        </w:tc>
        <w:tc>
          <w:tcPr>
            <w:tcW w:w="1916" w:type="dxa"/>
          </w:tcPr>
          <w:p w:rsidR="00A5711B" w:rsidRPr="008C34EB" w:rsidRDefault="00A5711B" w:rsidP="008C34EB">
            <w:pPr>
              <w:jc w:val="center"/>
              <w:rPr>
                <w:lang w:val="hr-HR"/>
              </w:rPr>
            </w:pPr>
          </w:p>
        </w:tc>
      </w:tr>
      <w:tr w:rsidR="00A5711B" w:rsidRPr="008C34EB" w:rsidTr="00A5711B">
        <w:tc>
          <w:tcPr>
            <w:tcW w:w="577" w:type="dxa"/>
          </w:tcPr>
          <w:p w:rsidR="00A5711B" w:rsidRPr="008C34EB" w:rsidRDefault="00A5711B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4.sat</w:t>
            </w:r>
          </w:p>
        </w:tc>
        <w:tc>
          <w:tcPr>
            <w:tcW w:w="1915" w:type="dxa"/>
          </w:tcPr>
          <w:p w:rsidR="00A5711B" w:rsidRPr="008C34EB" w:rsidRDefault="00A5711B" w:rsidP="008C34EB">
            <w:pPr>
              <w:jc w:val="center"/>
              <w:rPr>
                <w:lang w:val="hr-HR"/>
              </w:rPr>
            </w:pPr>
          </w:p>
        </w:tc>
        <w:tc>
          <w:tcPr>
            <w:tcW w:w="1915" w:type="dxa"/>
          </w:tcPr>
          <w:p w:rsidR="00A5711B" w:rsidRPr="008C34EB" w:rsidRDefault="00480CF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Engleski jezik s dopisivanjem</w:t>
            </w:r>
          </w:p>
        </w:tc>
        <w:tc>
          <w:tcPr>
            <w:tcW w:w="1915" w:type="dxa"/>
          </w:tcPr>
          <w:p w:rsidR="00A5711B" w:rsidRPr="008C34EB" w:rsidRDefault="00480CF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Poduzetništvo</w:t>
            </w:r>
          </w:p>
        </w:tc>
        <w:tc>
          <w:tcPr>
            <w:tcW w:w="1916" w:type="dxa"/>
          </w:tcPr>
          <w:p w:rsidR="00A5711B" w:rsidRPr="008C34EB" w:rsidRDefault="00480CF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Matematika</w:t>
            </w:r>
          </w:p>
        </w:tc>
      </w:tr>
      <w:tr w:rsidR="00A5711B" w:rsidRPr="008C34EB" w:rsidTr="00A5711B">
        <w:tc>
          <w:tcPr>
            <w:tcW w:w="577" w:type="dxa"/>
          </w:tcPr>
          <w:p w:rsidR="00A5711B" w:rsidRPr="008C34EB" w:rsidRDefault="00A5711B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5.sat</w:t>
            </w:r>
          </w:p>
        </w:tc>
        <w:tc>
          <w:tcPr>
            <w:tcW w:w="1915" w:type="dxa"/>
          </w:tcPr>
          <w:p w:rsidR="00A5711B" w:rsidRPr="008C34EB" w:rsidRDefault="00A5711B" w:rsidP="008C34EB">
            <w:pPr>
              <w:jc w:val="center"/>
              <w:rPr>
                <w:lang w:val="hr-HR"/>
              </w:rPr>
            </w:pPr>
          </w:p>
        </w:tc>
        <w:tc>
          <w:tcPr>
            <w:tcW w:w="1915" w:type="dxa"/>
          </w:tcPr>
          <w:p w:rsidR="00A5711B" w:rsidRPr="008C34EB" w:rsidRDefault="00480CF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Engleski jezik s dopisivanjem</w:t>
            </w:r>
          </w:p>
        </w:tc>
        <w:tc>
          <w:tcPr>
            <w:tcW w:w="1915" w:type="dxa"/>
          </w:tcPr>
          <w:p w:rsidR="00A5711B" w:rsidRPr="008C34EB" w:rsidRDefault="00480CF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Poduzetništvo</w:t>
            </w:r>
          </w:p>
        </w:tc>
        <w:tc>
          <w:tcPr>
            <w:tcW w:w="1916" w:type="dxa"/>
          </w:tcPr>
          <w:p w:rsidR="00A5711B" w:rsidRPr="008C34EB" w:rsidRDefault="00480CF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Matematika</w:t>
            </w:r>
          </w:p>
        </w:tc>
      </w:tr>
      <w:tr w:rsidR="00A5711B" w:rsidRPr="008C34EB" w:rsidTr="00A5711B">
        <w:tc>
          <w:tcPr>
            <w:tcW w:w="577" w:type="dxa"/>
          </w:tcPr>
          <w:p w:rsidR="00A5711B" w:rsidRPr="008C34EB" w:rsidRDefault="00A5711B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6.sat</w:t>
            </w:r>
          </w:p>
        </w:tc>
        <w:tc>
          <w:tcPr>
            <w:tcW w:w="1915" w:type="dxa"/>
          </w:tcPr>
          <w:p w:rsidR="00A5711B" w:rsidRPr="008C34EB" w:rsidRDefault="00A5711B" w:rsidP="008C34EB">
            <w:pPr>
              <w:jc w:val="center"/>
              <w:rPr>
                <w:lang w:val="hr-HR"/>
              </w:rPr>
            </w:pPr>
          </w:p>
        </w:tc>
        <w:tc>
          <w:tcPr>
            <w:tcW w:w="1915" w:type="dxa"/>
          </w:tcPr>
          <w:p w:rsidR="00A5711B" w:rsidRPr="008C34EB" w:rsidRDefault="00A5711B" w:rsidP="008C34EB">
            <w:pPr>
              <w:jc w:val="center"/>
              <w:rPr>
                <w:lang w:val="hr-HR"/>
              </w:rPr>
            </w:pPr>
          </w:p>
        </w:tc>
        <w:tc>
          <w:tcPr>
            <w:tcW w:w="1915" w:type="dxa"/>
          </w:tcPr>
          <w:p w:rsidR="00A5711B" w:rsidRPr="008C34EB" w:rsidRDefault="00A5711B" w:rsidP="008C34EB">
            <w:pPr>
              <w:jc w:val="center"/>
              <w:rPr>
                <w:lang w:val="hr-HR"/>
              </w:rPr>
            </w:pPr>
          </w:p>
        </w:tc>
        <w:tc>
          <w:tcPr>
            <w:tcW w:w="1916" w:type="dxa"/>
          </w:tcPr>
          <w:p w:rsidR="00A5711B" w:rsidRPr="008C34EB" w:rsidRDefault="00480CF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Informatika</w:t>
            </w:r>
          </w:p>
        </w:tc>
      </w:tr>
      <w:tr w:rsidR="00A5711B" w:rsidRPr="008C34EB" w:rsidTr="00A5711B">
        <w:tc>
          <w:tcPr>
            <w:tcW w:w="577" w:type="dxa"/>
          </w:tcPr>
          <w:p w:rsidR="00A5711B" w:rsidRPr="008C34EB" w:rsidRDefault="00A5711B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7.sat</w:t>
            </w:r>
          </w:p>
        </w:tc>
        <w:tc>
          <w:tcPr>
            <w:tcW w:w="1915" w:type="dxa"/>
          </w:tcPr>
          <w:p w:rsidR="00A5711B" w:rsidRPr="008C34EB" w:rsidRDefault="00A5711B" w:rsidP="008C34EB">
            <w:pPr>
              <w:jc w:val="center"/>
              <w:rPr>
                <w:lang w:val="hr-HR"/>
              </w:rPr>
            </w:pPr>
          </w:p>
        </w:tc>
        <w:tc>
          <w:tcPr>
            <w:tcW w:w="1915" w:type="dxa"/>
          </w:tcPr>
          <w:p w:rsidR="00A5711B" w:rsidRPr="008C34EB" w:rsidRDefault="00A5711B" w:rsidP="008C34EB">
            <w:pPr>
              <w:jc w:val="center"/>
              <w:rPr>
                <w:lang w:val="hr-HR"/>
              </w:rPr>
            </w:pPr>
          </w:p>
        </w:tc>
        <w:tc>
          <w:tcPr>
            <w:tcW w:w="1915" w:type="dxa"/>
          </w:tcPr>
          <w:p w:rsidR="00A5711B" w:rsidRPr="008C34EB" w:rsidRDefault="00A5711B" w:rsidP="008C34EB">
            <w:pPr>
              <w:jc w:val="center"/>
              <w:rPr>
                <w:lang w:val="hr-HR"/>
              </w:rPr>
            </w:pPr>
          </w:p>
        </w:tc>
        <w:tc>
          <w:tcPr>
            <w:tcW w:w="1916" w:type="dxa"/>
          </w:tcPr>
          <w:p w:rsidR="00A5711B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Informatika</w:t>
            </w:r>
          </w:p>
        </w:tc>
      </w:tr>
    </w:tbl>
    <w:p w:rsidR="00A5711B" w:rsidRPr="008C34EB" w:rsidRDefault="00A5711B" w:rsidP="008C34EB">
      <w:pPr>
        <w:jc w:val="center"/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675"/>
        <w:gridCol w:w="1843"/>
        <w:gridCol w:w="1985"/>
        <w:gridCol w:w="1842"/>
        <w:gridCol w:w="1985"/>
      </w:tblGrid>
      <w:tr w:rsidR="00480CF2" w:rsidRPr="008C34EB" w:rsidTr="00480CF2">
        <w:tc>
          <w:tcPr>
            <w:tcW w:w="675" w:type="dxa"/>
          </w:tcPr>
          <w:p w:rsidR="00480CF2" w:rsidRPr="008C34EB" w:rsidRDefault="00160BE4" w:rsidP="008C34EB">
            <w:pPr>
              <w:jc w:val="center"/>
              <w:rPr>
                <w:b/>
                <w:lang w:val="hr-HR"/>
              </w:rPr>
            </w:pPr>
            <w:r w:rsidRPr="008C34EB">
              <w:rPr>
                <w:b/>
                <w:lang w:val="hr-HR"/>
              </w:rPr>
              <w:t>I.B</w:t>
            </w:r>
          </w:p>
        </w:tc>
        <w:tc>
          <w:tcPr>
            <w:tcW w:w="1843" w:type="dxa"/>
          </w:tcPr>
          <w:p w:rsidR="00480CF2" w:rsidRPr="008C34EB" w:rsidRDefault="00480CF2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480CF2" w:rsidRPr="008C34EB" w:rsidRDefault="00480CF2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480CF2" w:rsidRPr="008C34EB" w:rsidRDefault="00480CF2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480CF2" w:rsidRPr="008C34EB" w:rsidRDefault="00480CF2" w:rsidP="008C34EB">
            <w:pPr>
              <w:jc w:val="center"/>
              <w:rPr>
                <w:lang w:val="hr-HR"/>
              </w:rPr>
            </w:pPr>
          </w:p>
        </w:tc>
      </w:tr>
      <w:tr w:rsidR="00480CF2" w:rsidRPr="008C34EB" w:rsidTr="00480CF2">
        <w:tc>
          <w:tcPr>
            <w:tcW w:w="675" w:type="dxa"/>
          </w:tcPr>
          <w:p w:rsidR="00480CF2" w:rsidRPr="008C34EB" w:rsidRDefault="00480CF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1.sat</w:t>
            </w:r>
          </w:p>
        </w:tc>
        <w:tc>
          <w:tcPr>
            <w:tcW w:w="1843" w:type="dxa"/>
          </w:tcPr>
          <w:p w:rsidR="00480CF2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Računovodstvo</w:t>
            </w:r>
          </w:p>
        </w:tc>
        <w:tc>
          <w:tcPr>
            <w:tcW w:w="1985" w:type="dxa"/>
          </w:tcPr>
          <w:p w:rsidR="00480CF2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Hrvatski jezik</w:t>
            </w:r>
          </w:p>
        </w:tc>
        <w:tc>
          <w:tcPr>
            <w:tcW w:w="1842" w:type="dxa"/>
          </w:tcPr>
          <w:p w:rsidR="00480CF2" w:rsidRPr="008C34EB" w:rsidRDefault="00480CF2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480CF2" w:rsidRPr="008C34EB" w:rsidRDefault="00AD189E" w:rsidP="008C34E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e ekonomije</w:t>
            </w:r>
          </w:p>
        </w:tc>
      </w:tr>
      <w:tr w:rsidR="00480CF2" w:rsidRPr="008C34EB" w:rsidTr="00480CF2">
        <w:tc>
          <w:tcPr>
            <w:tcW w:w="675" w:type="dxa"/>
          </w:tcPr>
          <w:p w:rsidR="00480CF2" w:rsidRPr="008C34EB" w:rsidRDefault="00480CF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2.sat</w:t>
            </w:r>
          </w:p>
        </w:tc>
        <w:tc>
          <w:tcPr>
            <w:tcW w:w="1843" w:type="dxa"/>
          </w:tcPr>
          <w:p w:rsidR="00480CF2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Računovodstvo</w:t>
            </w:r>
          </w:p>
        </w:tc>
        <w:tc>
          <w:tcPr>
            <w:tcW w:w="1985" w:type="dxa"/>
          </w:tcPr>
          <w:p w:rsidR="00480CF2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Hrvatski jezik</w:t>
            </w:r>
          </w:p>
        </w:tc>
        <w:tc>
          <w:tcPr>
            <w:tcW w:w="1842" w:type="dxa"/>
          </w:tcPr>
          <w:p w:rsidR="00480CF2" w:rsidRPr="008C34EB" w:rsidRDefault="00480CF2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480CF2" w:rsidRPr="008C34EB" w:rsidRDefault="00480CF2" w:rsidP="008C34EB">
            <w:pPr>
              <w:jc w:val="center"/>
              <w:rPr>
                <w:lang w:val="hr-HR"/>
              </w:rPr>
            </w:pPr>
          </w:p>
        </w:tc>
      </w:tr>
      <w:tr w:rsidR="00480CF2" w:rsidRPr="008C34EB" w:rsidTr="00480CF2">
        <w:tc>
          <w:tcPr>
            <w:tcW w:w="675" w:type="dxa"/>
          </w:tcPr>
          <w:p w:rsidR="00480CF2" w:rsidRPr="008C34EB" w:rsidRDefault="00480CF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3.sat</w:t>
            </w:r>
          </w:p>
        </w:tc>
        <w:tc>
          <w:tcPr>
            <w:tcW w:w="1843" w:type="dxa"/>
          </w:tcPr>
          <w:p w:rsidR="00480CF2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Računovodstvo</w:t>
            </w:r>
          </w:p>
        </w:tc>
        <w:tc>
          <w:tcPr>
            <w:tcW w:w="1985" w:type="dxa"/>
          </w:tcPr>
          <w:p w:rsidR="00480CF2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Hrvatski jezik</w:t>
            </w:r>
          </w:p>
        </w:tc>
        <w:tc>
          <w:tcPr>
            <w:tcW w:w="1842" w:type="dxa"/>
          </w:tcPr>
          <w:p w:rsidR="00480CF2" w:rsidRPr="008C34EB" w:rsidRDefault="00480CF2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480CF2" w:rsidRPr="008C34EB" w:rsidRDefault="00480CF2" w:rsidP="008C34EB">
            <w:pPr>
              <w:jc w:val="center"/>
              <w:rPr>
                <w:lang w:val="hr-HR"/>
              </w:rPr>
            </w:pPr>
          </w:p>
        </w:tc>
      </w:tr>
      <w:tr w:rsidR="00480CF2" w:rsidRPr="008C34EB" w:rsidTr="00480CF2">
        <w:tc>
          <w:tcPr>
            <w:tcW w:w="675" w:type="dxa"/>
          </w:tcPr>
          <w:p w:rsidR="00480CF2" w:rsidRPr="008C34EB" w:rsidRDefault="00480CF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4.sat</w:t>
            </w:r>
          </w:p>
        </w:tc>
        <w:tc>
          <w:tcPr>
            <w:tcW w:w="1843" w:type="dxa"/>
          </w:tcPr>
          <w:p w:rsidR="00480CF2" w:rsidRPr="008C34EB" w:rsidRDefault="00480CF2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480CF2" w:rsidRPr="008C34EB" w:rsidRDefault="00480CF2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480CF2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Poduzetništvo</w:t>
            </w:r>
          </w:p>
        </w:tc>
        <w:tc>
          <w:tcPr>
            <w:tcW w:w="1985" w:type="dxa"/>
          </w:tcPr>
          <w:p w:rsidR="00480CF2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Matematika</w:t>
            </w:r>
          </w:p>
        </w:tc>
      </w:tr>
      <w:tr w:rsidR="00160BE4" w:rsidRPr="008C34EB" w:rsidTr="00480CF2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5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Poduzetništvo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Matematika</w:t>
            </w:r>
          </w:p>
        </w:tc>
      </w:tr>
      <w:tr w:rsidR="00160BE4" w:rsidRPr="008C34EB" w:rsidTr="00480CF2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6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Informatika</w:t>
            </w:r>
          </w:p>
        </w:tc>
      </w:tr>
      <w:tr w:rsidR="00160BE4" w:rsidRPr="008C34EB" w:rsidTr="00480CF2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7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Informatika</w:t>
            </w:r>
          </w:p>
        </w:tc>
      </w:tr>
    </w:tbl>
    <w:p w:rsidR="00480CF2" w:rsidRPr="008C34EB" w:rsidRDefault="00480CF2" w:rsidP="008C34EB">
      <w:pPr>
        <w:jc w:val="center"/>
        <w:rPr>
          <w:b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675"/>
        <w:gridCol w:w="1843"/>
        <w:gridCol w:w="1985"/>
        <w:gridCol w:w="1842"/>
        <w:gridCol w:w="1985"/>
      </w:tblGrid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b/>
                <w:lang w:val="hr-HR"/>
              </w:rPr>
            </w:pPr>
            <w:r w:rsidRPr="008C34EB">
              <w:rPr>
                <w:b/>
                <w:lang w:val="hr-HR"/>
              </w:rPr>
              <w:t>I.C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b/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1.sat</w:t>
            </w:r>
          </w:p>
        </w:tc>
        <w:tc>
          <w:tcPr>
            <w:tcW w:w="1843" w:type="dxa"/>
          </w:tcPr>
          <w:p w:rsidR="00160BE4" w:rsidRPr="008C34EB" w:rsidRDefault="0023690C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Računovodstvo</w:t>
            </w:r>
            <w:r w:rsidRPr="008C34EB">
              <w:rPr>
                <w:lang w:val="hr-HR"/>
              </w:rPr>
              <w:br/>
              <w:t>Globalno posl.ok.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2.sat</w:t>
            </w:r>
          </w:p>
        </w:tc>
        <w:tc>
          <w:tcPr>
            <w:tcW w:w="1843" w:type="dxa"/>
          </w:tcPr>
          <w:p w:rsidR="00160BE4" w:rsidRPr="008C34EB" w:rsidRDefault="0023690C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Računovodstvo</w:t>
            </w:r>
            <w:r w:rsidRPr="008C34EB">
              <w:rPr>
                <w:lang w:val="hr-HR"/>
              </w:rPr>
              <w:br/>
              <w:t>Globalno pos.okr.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3.sat</w:t>
            </w:r>
          </w:p>
        </w:tc>
        <w:tc>
          <w:tcPr>
            <w:tcW w:w="1843" w:type="dxa"/>
          </w:tcPr>
          <w:p w:rsidR="00160BE4" w:rsidRPr="008C34EB" w:rsidRDefault="0023690C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Računovodstvo</w:t>
            </w:r>
            <w:r w:rsidRPr="008C34EB">
              <w:rPr>
                <w:lang w:val="hr-HR"/>
              </w:rPr>
              <w:br/>
              <w:t>Globalno pos.okr.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4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23690C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Poduzetništvo</w:t>
            </w:r>
          </w:p>
        </w:tc>
        <w:tc>
          <w:tcPr>
            <w:tcW w:w="1985" w:type="dxa"/>
          </w:tcPr>
          <w:p w:rsidR="00160BE4" w:rsidRPr="008C34EB" w:rsidRDefault="0023690C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Matematika</w:t>
            </w: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5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23690C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Poduzetništvo</w:t>
            </w:r>
          </w:p>
        </w:tc>
        <w:tc>
          <w:tcPr>
            <w:tcW w:w="1985" w:type="dxa"/>
          </w:tcPr>
          <w:p w:rsidR="00160BE4" w:rsidRPr="008C34EB" w:rsidRDefault="0023690C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Matematika</w:t>
            </w: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6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23690C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Informatika</w:t>
            </w: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7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23690C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Informatika</w:t>
            </w:r>
          </w:p>
        </w:tc>
      </w:tr>
    </w:tbl>
    <w:p w:rsidR="00160BE4" w:rsidRPr="008C34EB" w:rsidRDefault="00160BE4" w:rsidP="008C34EB">
      <w:pPr>
        <w:jc w:val="center"/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675"/>
        <w:gridCol w:w="1843"/>
        <w:gridCol w:w="1985"/>
        <w:gridCol w:w="1842"/>
        <w:gridCol w:w="1985"/>
      </w:tblGrid>
      <w:tr w:rsidR="00160BE4" w:rsidRPr="008C34EB" w:rsidTr="00940E79">
        <w:tc>
          <w:tcPr>
            <w:tcW w:w="675" w:type="dxa"/>
          </w:tcPr>
          <w:p w:rsidR="00160BE4" w:rsidRPr="008C34EB" w:rsidRDefault="0023690C" w:rsidP="008C34EB">
            <w:pPr>
              <w:jc w:val="center"/>
              <w:rPr>
                <w:b/>
                <w:lang w:val="hr-HR"/>
              </w:rPr>
            </w:pPr>
            <w:r w:rsidRPr="008C34EB">
              <w:rPr>
                <w:b/>
                <w:lang w:val="hr-HR"/>
              </w:rPr>
              <w:t>I.F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1.sat</w:t>
            </w:r>
          </w:p>
        </w:tc>
        <w:tc>
          <w:tcPr>
            <w:tcW w:w="1843" w:type="dxa"/>
          </w:tcPr>
          <w:p w:rsidR="00160BE4" w:rsidRPr="008C34EB" w:rsidRDefault="0023690C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Hrvatski jezik</w:t>
            </w:r>
          </w:p>
        </w:tc>
        <w:tc>
          <w:tcPr>
            <w:tcW w:w="1985" w:type="dxa"/>
          </w:tcPr>
          <w:p w:rsidR="0023690C" w:rsidRPr="008C34EB" w:rsidRDefault="0023690C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Matematika</w:t>
            </w: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2.sat</w:t>
            </w:r>
          </w:p>
        </w:tc>
        <w:tc>
          <w:tcPr>
            <w:tcW w:w="1843" w:type="dxa"/>
          </w:tcPr>
          <w:p w:rsidR="00160BE4" w:rsidRPr="008C34EB" w:rsidRDefault="0023690C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Hrvatski jezik</w:t>
            </w:r>
          </w:p>
        </w:tc>
        <w:tc>
          <w:tcPr>
            <w:tcW w:w="1985" w:type="dxa"/>
          </w:tcPr>
          <w:p w:rsidR="00160BE4" w:rsidRPr="008C34EB" w:rsidRDefault="0023690C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Matematika</w:t>
            </w: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3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23690C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Engleski jezik</w:t>
            </w: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4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23690C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Engleski jezik</w:t>
            </w: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5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23690C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Povijest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6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23690C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Povijest</w:t>
            </w:r>
          </w:p>
        </w:tc>
        <w:tc>
          <w:tcPr>
            <w:tcW w:w="1985" w:type="dxa"/>
          </w:tcPr>
          <w:p w:rsidR="00160BE4" w:rsidRPr="008C34EB" w:rsidRDefault="005408EA" w:rsidP="008C34E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Informatika </w:t>
            </w: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7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5408EA" w:rsidP="008C34E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Informatika </w:t>
            </w:r>
          </w:p>
        </w:tc>
      </w:tr>
    </w:tbl>
    <w:p w:rsidR="00160BE4" w:rsidRPr="008C34EB" w:rsidRDefault="00160BE4" w:rsidP="008C34EB">
      <w:pPr>
        <w:jc w:val="center"/>
        <w:rPr>
          <w:lang w:val="hr-HR"/>
        </w:rPr>
      </w:pPr>
    </w:p>
    <w:p w:rsidR="00160BE4" w:rsidRPr="008C34EB" w:rsidRDefault="00160BE4" w:rsidP="008C34EB">
      <w:pPr>
        <w:jc w:val="center"/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675"/>
        <w:gridCol w:w="1843"/>
        <w:gridCol w:w="1985"/>
        <w:gridCol w:w="1842"/>
        <w:gridCol w:w="1985"/>
      </w:tblGrid>
      <w:tr w:rsidR="00160BE4" w:rsidRPr="008C34EB" w:rsidTr="00940E79">
        <w:tc>
          <w:tcPr>
            <w:tcW w:w="675" w:type="dxa"/>
          </w:tcPr>
          <w:p w:rsidR="00160BE4" w:rsidRPr="008C34EB" w:rsidRDefault="0023690C" w:rsidP="008C34EB">
            <w:pPr>
              <w:jc w:val="center"/>
              <w:rPr>
                <w:b/>
                <w:lang w:val="hr-HR"/>
              </w:rPr>
            </w:pPr>
            <w:r w:rsidRPr="008C34EB">
              <w:rPr>
                <w:b/>
                <w:lang w:val="hr-HR"/>
              </w:rPr>
              <w:lastRenderedPageBreak/>
              <w:t>I.H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1.sat</w:t>
            </w:r>
          </w:p>
        </w:tc>
        <w:tc>
          <w:tcPr>
            <w:tcW w:w="1843" w:type="dxa"/>
          </w:tcPr>
          <w:p w:rsidR="00160BE4" w:rsidRPr="008C34EB" w:rsidRDefault="0023690C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Matematika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2.sat</w:t>
            </w:r>
          </w:p>
        </w:tc>
        <w:tc>
          <w:tcPr>
            <w:tcW w:w="1843" w:type="dxa"/>
          </w:tcPr>
          <w:p w:rsidR="00160BE4" w:rsidRPr="008C34EB" w:rsidRDefault="0023690C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Matematika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3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4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5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6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23690C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Informatika</w:t>
            </w: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7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23690C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Informatika</w:t>
            </w:r>
          </w:p>
        </w:tc>
      </w:tr>
    </w:tbl>
    <w:p w:rsidR="00160BE4" w:rsidRPr="008C34EB" w:rsidRDefault="00160BE4" w:rsidP="008C34EB">
      <w:pPr>
        <w:jc w:val="center"/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675"/>
        <w:gridCol w:w="1843"/>
        <w:gridCol w:w="1985"/>
        <w:gridCol w:w="1842"/>
        <w:gridCol w:w="1985"/>
      </w:tblGrid>
      <w:tr w:rsidR="00160BE4" w:rsidRPr="008C34EB" w:rsidTr="00940E79">
        <w:tc>
          <w:tcPr>
            <w:tcW w:w="675" w:type="dxa"/>
          </w:tcPr>
          <w:p w:rsidR="00160BE4" w:rsidRPr="008C34EB" w:rsidRDefault="0023690C" w:rsidP="008C34EB">
            <w:pPr>
              <w:jc w:val="center"/>
              <w:rPr>
                <w:b/>
                <w:lang w:val="hr-HR"/>
              </w:rPr>
            </w:pPr>
            <w:r w:rsidRPr="008C34EB">
              <w:rPr>
                <w:b/>
                <w:lang w:val="hr-HR"/>
              </w:rPr>
              <w:t>I.I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1.sat</w:t>
            </w:r>
          </w:p>
        </w:tc>
        <w:tc>
          <w:tcPr>
            <w:tcW w:w="1843" w:type="dxa"/>
          </w:tcPr>
          <w:p w:rsidR="00160BE4" w:rsidRPr="008C34EB" w:rsidRDefault="00163866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Matematika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2.sat</w:t>
            </w:r>
          </w:p>
        </w:tc>
        <w:tc>
          <w:tcPr>
            <w:tcW w:w="1843" w:type="dxa"/>
          </w:tcPr>
          <w:p w:rsidR="00160BE4" w:rsidRPr="008C34EB" w:rsidRDefault="00163866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Matematika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3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3866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Uvod u državu i pravo</w:t>
            </w: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4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3866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Uvod u državu i pravo</w:t>
            </w: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5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6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7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</w:tbl>
    <w:p w:rsidR="00160BE4" w:rsidRPr="008C34EB" w:rsidRDefault="00160BE4" w:rsidP="008C34EB">
      <w:pPr>
        <w:jc w:val="center"/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675"/>
        <w:gridCol w:w="1843"/>
        <w:gridCol w:w="1985"/>
        <w:gridCol w:w="1842"/>
        <w:gridCol w:w="1985"/>
      </w:tblGrid>
      <w:tr w:rsidR="00160BE4" w:rsidRPr="008C34EB" w:rsidTr="00940E79">
        <w:tc>
          <w:tcPr>
            <w:tcW w:w="675" w:type="dxa"/>
          </w:tcPr>
          <w:p w:rsidR="00160BE4" w:rsidRPr="008C34EB" w:rsidRDefault="00163866" w:rsidP="008C34EB">
            <w:pPr>
              <w:jc w:val="center"/>
              <w:rPr>
                <w:b/>
                <w:lang w:val="hr-HR"/>
              </w:rPr>
            </w:pPr>
            <w:r w:rsidRPr="008C34EB">
              <w:rPr>
                <w:b/>
                <w:lang w:val="hr-HR"/>
              </w:rPr>
              <w:t>II.A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1.sat</w:t>
            </w:r>
          </w:p>
        </w:tc>
        <w:tc>
          <w:tcPr>
            <w:tcW w:w="1843" w:type="dxa"/>
          </w:tcPr>
          <w:p w:rsidR="00160BE4" w:rsidRPr="008C34EB" w:rsidRDefault="00163866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Računovodstvo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2.sat</w:t>
            </w:r>
          </w:p>
        </w:tc>
        <w:tc>
          <w:tcPr>
            <w:tcW w:w="1843" w:type="dxa"/>
          </w:tcPr>
          <w:p w:rsidR="00160BE4" w:rsidRPr="008C34EB" w:rsidRDefault="00163866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Računovodstvo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3.sat</w:t>
            </w:r>
          </w:p>
        </w:tc>
        <w:tc>
          <w:tcPr>
            <w:tcW w:w="1843" w:type="dxa"/>
          </w:tcPr>
          <w:p w:rsidR="00160BE4" w:rsidRPr="008C34EB" w:rsidRDefault="00163866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Računovodstvo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3866" w:rsidRPr="008C34EB" w:rsidTr="00940E79">
        <w:tc>
          <w:tcPr>
            <w:tcW w:w="675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4.sat</w:t>
            </w:r>
          </w:p>
        </w:tc>
        <w:tc>
          <w:tcPr>
            <w:tcW w:w="1843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Engleski jezik s dopisivanjem</w:t>
            </w:r>
          </w:p>
        </w:tc>
        <w:tc>
          <w:tcPr>
            <w:tcW w:w="1842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Poduzetništvo</w:t>
            </w:r>
          </w:p>
        </w:tc>
        <w:tc>
          <w:tcPr>
            <w:tcW w:w="1985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</w:p>
        </w:tc>
      </w:tr>
      <w:tr w:rsidR="00163866" w:rsidRPr="008C34EB" w:rsidTr="00940E79">
        <w:tc>
          <w:tcPr>
            <w:tcW w:w="675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5.sat</w:t>
            </w:r>
          </w:p>
        </w:tc>
        <w:tc>
          <w:tcPr>
            <w:tcW w:w="1843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Engleski jezik s dopisivanjem</w:t>
            </w:r>
          </w:p>
        </w:tc>
        <w:tc>
          <w:tcPr>
            <w:tcW w:w="1842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Poduzetništvo</w:t>
            </w:r>
          </w:p>
        </w:tc>
        <w:tc>
          <w:tcPr>
            <w:tcW w:w="1985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</w:p>
        </w:tc>
      </w:tr>
      <w:tr w:rsidR="00163866" w:rsidRPr="008C34EB" w:rsidTr="00940E79">
        <w:tc>
          <w:tcPr>
            <w:tcW w:w="675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6.sat</w:t>
            </w:r>
          </w:p>
        </w:tc>
        <w:tc>
          <w:tcPr>
            <w:tcW w:w="1843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</w:p>
        </w:tc>
      </w:tr>
      <w:tr w:rsidR="00163866" w:rsidRPr="008C34EB" w:rsidTr="00940E79">
        <w:tc>
          <w:tcPr>
            <w:tcW w:w="675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7.sat</w:t>
            </w:r>
          </w:p>
        </w:tc>
        <w:tc>
          <w:tcPr>
            <w:tcW w:w="1843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</w:p>
        </w:tc>
      </w:tr>
    </w:tbl>
    <w:p w:rsidR="00160BE4" w:rsidRPr="008C34EB" w:rsidRDefault="00160BE4" w:rsidP="008C34EB">
      <w:pPr>
        <w:jc w:val="center"/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675"/>
        <w:gridCol w:w="1843"/>
        <w:gridCol w:w="1985"/>
        <w:gridCol w:w="1842"/>
        <w:gridCol w:w="1985"/>
      </w:tblGrid>
      <w:tr w:rsidR="00160BE4" w:rsidRPr="008C34EB" w:rsidTr="00940E79">
        <w:tc>
          <w:tcPr>
            <w:tcW w:w="675" w:type="dxa"/>
          </w:tcPr>
          <w:p w:rsidR="00160BE4" w:rsidRPr="008C34EB" w:rsidRDefault="00163866" w:rsidP="008C34EB">
            <w:pPr>
              <w:jc w:val="center"/>
              <w:rPr>
                <w:b/>
                <w:lang w:val="hr-HR"/>
              </w:rPr>
            </w:pPr>
            <w:r w:rsidRPr="008C34EB">
              <w:rPr>
                <w:b/>
                <w:lang w:val="hr-HR"/>
              </w:rPr>
              <w:t>II.B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1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2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3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3866" w:rsidRPr="008C34EB" w:rsidTr="00940E79">
        <w:tc>
          <w:tcPr>
            <w:tcW w:w="675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4.sat</w:t>
            </w:r>
          </w:p>
        </w:tc>
        <w:tc>
          <w:tcPr>
            <w:tcW w:w="1843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Engleski jezik s dopisivanjem</w:t>
            </w:r>
          </w:p>
        </w:tc>
        <w:tc>
          <w:tcPr>
            <w:tcW w:w="1842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Poduzetništvo</w:t>
            </w:r>
          </w:p>
        </w:tc>
        <w:tc>
          <w:tcPr>
            <w:tcW w:w="1985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</w:p>
        </w:tc>
      </w:tr>
      <w:tr w:rsidR="00163866" w:rsidRPr="008C34EB" w:rsidTr="00940E79">
        <w:tc>
          <w:tcPr>
            <w:tcW w:w="675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5.sat</w:t>
            </w:r>
          </w:p>
        </w:tc>
        <w:tc>
          <w:tcPr>
            <w:tcW w:w="1843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Engleski jezik s dopisivanjem</w:t>
            </w:r>
          </w:p>
        </w:tc>
        <w:tc>
          <w:tcPr>
            <w:tcW w:w="1842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Poduzetništvo</w:t>
            </w:r>
          </w:p>
        </w:tc>
        <w:tc>
          <w:tcPr>
            <w:tcW w:w="1985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</w:p>
        </w:tc>
      </w:tr>
      <w:tr w:rsidR="00163866" w:rsidRPr="008C34EB" w:rsidTr="00940E79">
        <w:tc>
          <w:tcPr>
            <w:tcW w:w="675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6.sat</w:t>
            </w:r>
          </w:p>
        </w:tc>
        <w:tc>
          <w:tcPr>
            <w:tcW w:w="1843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Informatika</w:t>
            </w:r>
          </w:p>
        </w:tc>
      </w:tr>
      <w:tr w:rsidR="00163866" w:rsidRPr="008C34EB" w:rsidTr="00940E79">
        <w:tc>
          <w:tcPr>
            <w:tcW w:w="675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7.sat</w:t>
            </w:r>
          </w:p>
        </w:tc>
        <w:tc>
          <w:tcPr>
            <w:tcW w:w="1843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3866" w:rsidRPr="008C34EB" w:rsidRDefault="00163866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Informatika</w:t>
            </w:r>
          </w:p>
        </w:tc>
      </w:tr>
    </w:tbl>
    <w:p w:rsidR="00160BE4" w:rsidRPr="008C34EB" w:rsidRDefault="00160BE4" w:rsidP="008C34EB">
      <w:pPr>
        <w:jc w:val="center"/>
        <w:rPr>
          <w:lang w:val="hr-HR"/>
        </w:rPr>
      </w:pPr>
    </w:p>
    <w:p w:rsidR="00160BE4" w:rsidRDefault="00160BE4" w:rsidP="008C34EB">
      <w:pPr>
        <w:jc w:val="center"/>
        <w:rPr>
          <w:lang w:val="hr-HR"/>
        </w:rPr>
      </w:pPr>
    </w:p>
    <w:p w:rsidR="00066280" w:rsidRDefault="00066280" w:rsidP="008C34EB">
      <w:pPr>
        <w:jc w:val="center"/>
        <w:rPr>
          <w:lang w:val="hr-HR"/>
        </w:rPr>
      </w:pPr>
    </w:p>
    <w:p w:rsidR="00066280" w:rsidRDefault="00066280" w:rsidP="008C34EB">
      <w:pPr>
        <w:jc w:val="center"/>
        <w:rPr>
          <w:lang w:val="hr-HR"/>
        </w:rPr>
      </w:pPr>
    </w:p>
    <w:p w:rsidR="00066280" w:rsidRDefault="00066280" w:rsidP="008C34EB">
      <w:pPr>
        <w:jc w:val="center"/>
        <w:rPr>
          <w:lang w:val="hr-HR"/>
        </w:rPr>
      </w:pPr>
    </w:p>
    <w:p w:rsidR="00066280" w:rsidRDefault="00066280" w:rsidP="008C34EB">
      <w:pPr>
        <w:jc w:val="center"/>
        <w:rPr>
          <w:lang w:val="hr-HR"/>
        </w:rPr>
      </w:pPr>
    </w:p>
    <w:p w:rsidR="00066280" w:rsidRPr="008C34EB" w:rsidRDefault="00066280" w:rsidP="008C34EB">
      <w:pPr>
        <w:jc w:val="center"/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675"/>
        <w:gridCol w:w="1843"/>
        <w:gridCol w:w="1985"/>
        <w:gridCol w:w="1842"/>
        <w:gridCol w:w="1985"/>
      </w:tblGrid>
      <w:tr w:rsidR="00160BE4" w:rsidRPr="008C34EB" w:rsidTr="00940E79">
        <w:tc>
          <w:tcPr>
            <w:tcW w:w="675" w:type="dxa"/>
          </w:tcPr>
          <w:p w:rsidR="00160BE4" w:rsidRPr="008C34EB" w:rsidRDefault="000645E2" w:rsidP="008C34EB">
            <w:pPr>
              <w:jc w:val="center"/>
              <w:rPr>
                <w:b/>
                <w:lang w:val="hr-HR"/>
              </w:rPr>
            </w:pPr>
            <w:r w:rsidRPr="008C34EB">
              <w:rPr>
                <w:b/>
                <w:lang w:val="hr-HR"/>
              </w:rPr>
              <w:t>II.C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b/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1.sat</w:t>
            </w:r>
          </w:p>
        </w:tc>
        <w:tc>
          <w:tcPr>
            <w:tcW w:w="1843" w:type="dxa"/>
          </w:tcPr>
          <w:p w:rsidR="00160BE4" w:rsidRPr="008C34EB" w:rsidRDefault="000645E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Matematika</w:t>
            </w:r>
          </w:p>
        </w:tc>
        <w:tc>
          <w:tcPr>
            <w:tcW w:w="1985" w:type="dxa"/>
          </w:tcPr>
          <w:p w:rsidR="00160BE4" w:rsidRPr="008C34EB" w:rsidRDefault="000645E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Hrvatski jezik</w:t>
            </w: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2.sat</w:t>
            </w:r>
          </w:p>
        </w:tc>
        <w:tc>
          <w:tcPr>
            <w:tcW w:w="1843" w:type="dxa"/>
          </w:tcPr>
          <w:p w:rsidR="00160BE4" w:rsidRPr="008C34EB" w:rsidRDefault="000645E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Matematika</w:t>
            </w:r>
          </w:p>
        </w:tc>
        <w:tc>
          <w:tcPr>
            <w:tcW w:w="1985" w:type="dxa"/>
          </w:tcPr>
          <w:p w:rsidR="00160BE4" w:rsidRPr="008C34EB" w:rsidRDefault="000645E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Hrvatski jezik</w:t>
            </w: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3.sat</w:t>
            </w:r>
          </w:p>
        </w:tc>
        <w:tc>
          <w:tcPr>
            <w:tcW w:w="1843" w:type="dxa"/>
          </w:tcPr>
          <w:p w:rsidR="00160BE4" w:rsidRPr="008C34EB" w:rsidRDefault="000645E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Računovodstvo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4.sat</w:t>
            </w:r>
          </w:p>
        </w:tc>
        <w:tc>
          <w:tcPr>
            <w:tcW w:w="1843" w:type="dxa"/>
          </w:tcPr>
          <w:p w:rsidR="00160BE4" w:rsidRPr="008C34EB" w:rsidRDefault="000645E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Računovodstvo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5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0645E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Povijest</w:t>
            </w: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6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720FDB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Povijest</w:t>
            </w: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0645E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Informatika</w:t>
            </w: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7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0645E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Informatika</w:t>
            </w:r>
          </w:p>
        </w:tc>
      </w:tr>
    </w:tbl>
    <w:p w:rsidR="00160BE4" w:rsidRPr="008C34EB" w:rsidRDefault="00160BE4" w:rsidP="008C34EB">
      <w:pPr>
        <w:jc w:val="center"/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675"/>
        <w:gridCol w:w="1843"/>
        <w:gridCol w:w="1985"/>
        <w:gridCol w:w="1842"/>
        <w:gridCol w:w="1985"/>
      </w:tblGrid>
      <w:tr w:rsidR="00160BE4" w:rsidRPr="008C34EB" w:rsidTr="00940E79">
        <w:tc>
          <w:tcPr>
            <w:tcW w:w="675" w:type="dxa"/>
          </w:tcPr>
          <w:p w:rsidR="00160BE4" w:rsidRPr="008C34EB" w:rsidRDefault="00720FDB" w:rsidP="008C34EB">
            <w:pPr>
              <w:jc w:val="center"/>
              <w:rPr>
                <w:b/>
                <w:lang w:val="hr-HR"/>
              </w:rPr>
            </w:pPr>
            <w:r w:rsidRPr="008C34EB">
              <w:rPr>
                <w:b/>
                <w:lang w:val="hr-HR"/>
              </w:rPr>
              <w:t>II.F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1.sat</w:t>
            </w:r>
          </w:p>
        </w:tc>
        <w:tc>
          <w:tcPr>
            <w:tcW w:w="1843" w:type="dxa"/>
          </w:tcPr>
          <w:p w:rsidR="00160BE4" w:rsidRPr="008C34EB" w:rsidRDefault="00720FDB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Matematika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2.sat</w:t>
            </w:r>
          </w:p>
        </w:tc>
        <w:tc>
          <w:tcPr>
            <w:tcW w:w="1843" w:type="dxa"/>
          </w:tcPr>
          <w:p w:rsidR="00160BE4" w:rsidRPr="008C34EB" w:rsidRDefault="00720FDB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Matematika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3.sat</w:t>
            </w:r>
          </w:p>
        </w:tc>
        <w:tc>
          <w:tcPr>
            <w:tcW w:w="1843" w:type="dxa"/>
          </w:tcPr>
          <w:p w:rsidR="00160BE4" w:rsidRPr="008C34EB" w:rsidRDefault="0032749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Engleski jezik</w:t>
            </w:r>
          </w:p>
        </w:tc>
        <w:tc>
          <w:tcPr>
            <w:tcW w:w="1985" w:type="dxa"/>
          </w:tcPr>
          <w:p w:rsidR="00160BE4" w:rsidRPr="008C34EB" w:rsidRDefault="00720FDB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Uvod u državu i pravo</w:t>
            </w: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4.sat</w:t>
            </w:r>
          </w:p>
        </w:tc>
        <w:tc>
          <w:tcPr>
            <w:tcW w:w="1843" w:type="dxa"/>
          </w:tcPr>
          <w:p w:rsidR="00160BE4" w:rsidRPr="008C34EB" w:rsidRDefault="0032749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Engleski jezik</w:t>
            </w:r>
          </w:p>
        </w:tc>
        <w:tc>
          <w:tcPr>
            <w:tcW w:w="1985" w:type="dxa"/>
          </w:tcPr>
          <w:p w:rsidR="00160BE4" w:rsidRPr="008C34EB" w:rsidRDefault="00720FDB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Uvod u državu i pravo</w:t>
            </w: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327492" w:rsidRPr="008C34EB" w:rsidTr="00940E79">
        <w:tc>
          <w:tcPr>
            <w:tcW w:w="675" w:type="dxa"/>
          </w:tcPr>
          <w:p w:rsidR="00327492" w:rsidRPr="008C34EB" w:rsidRDefault="0032749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5.sat</w:t>
            </w:r>
          </w:p>
        </w:tc>
        <w:tc>
          <w:tcPr>
            <w:tcW w:w="1843" w:type="dxa"/>
          </w:tcPr>
          <w:p w:rsidR="00327492" w:rsidRPr="008C34EB" w:rsidRDefault="00327492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327492" w:rsidRPr="008C34EB" w:rsidRDefault="00327492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327492" w:rsidRPr="008C34EB" w:rsidRDefault="0032749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Povijest</w:t>
            </w:r>
          </w:p>
        </w:tc>
        <w:tc>
          <w:tcPr>
            <w:tcW w:w="1985" w:type="dxa"/>
          </w:tcPr>
          <w:p w:rsidR="00327492" w:rsidRPr="008C34EB" w:rsidRDefault="00327492" w:rsidP="008C34EB">
            <w:pPr>
              <w:jc w:val="center"/>
              <w:rPr>
                <w:lang w:val="hr-HR"/>
              </w:rPr>
            </w:pPr>
          </w:p>
        </w:tc>
      </w:tr>
      <w:tr w:rsidR="00327492" w:rsidRPr="008C34EB" w:rsidTr="00940E79">
        <w:tc>
          <w:tcPr>
            <w:tcW w:w="675" w:type="dxa"/>
          </w:tcPr>
          <w:p w:rsidR="00327492" w:rsidRPr="008C34EB" w:rsidRDefault="0032749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6.sat</w:t>
            </w:r>
          </w:p>
        </w:tc>
        <w:tc>
          <w:tcPr>
            <w:tcW w:w="1843" w:type="dxa"/>
          </w:tcPr>
          <w:p w:rsidR="00327492" w:rsidRPr="008C34EB" w:rsidRDefault="00327492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327492" w:rsidRPr="008C34EB" w:rsidRDefault="00327492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327492" w:rsidRPr="008C34EB" w:rsidRDefault="0032749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Povijest</w:t>
            </w:r>
          </w:p>
        </w:tc>
        <w:tc>
          <w:tcPr>
            <w:tcW w:w="1985" w:type="dxa"/>
          </w:tcPr>
          <w:p w:rsidR="00327492" w:rsidRPr="008C34EB" w:rsidRDefault="00327492" w:rsidP="008C34EB">
            <w:pPr>
              <w:jc w:val="center"/>
              <w:rPr>
                <w:lang w:val="hr-HR"/>
              </w:rPr>
            </w:pPr>
          </w:p>
        </w:tc>
      </w:tr>
      <w:tr w:rsidR="00327492" w:rsidRPr="008C34EB" w:rsidTr="00940E79">
        <w:tc>
          <w:tcPr>
            <w:tcW w:w="675" w:type="dxa"/>
          </w:tcPr>
          <w:p w:rsidR="00327492" w:rsidRPr="008C34EB" w:rsidRDefault="00327492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7.sat</w:t>
            </w:r>
          </w:p>
        </w:tc>
        <w:tc>
          <w:tcPr>
            <w:tcW w:w="1843" w:type="dxa"/>
          </w:tcPr>
          <w:p w:rsidR="00327492" w:rsidRPr="008C34EB" w:rsidRDefault="00327492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327492" w:rsidRPr="008C34EB" w:rsidRDefault="00327492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327492" w:rsidRPr="008C34EB" w:rsidRDefault="00327492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327492" w:rsidRPr="008C34EB" w:rsidRDefault="00327492" w:rsidP="008C34EB">
            <w:pPr>
              <w:jc w:val="center"/>
              <w:rPr>
                <w:lang w:val="hr-HR"/>
              </w:rPr>
            </w:pPr>
          </w:p>
        </w:tc>
      </w:tr>
    </w:tbl>
    <w:p w:rsidR="00160BE4" w:rsidRPr="008C34EB" w:rsidRDefault="00160BE4" w:rsidP="008C34EB">
      <w:pPr>
        <w:jc w:val="center"/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675"/>
        <w:gridCol w:w="1843"/>
        <w:gridCol w:w="1985"/>
        <w:gridCol w:w="1842"/>
        <w:gridCol w:w="1985"/>
      </w:tblGrid>
      <w:tr w:rsidR="00160BE4" w:rsidRPr="008C34EB" w:rsidTr="00940E79">
        <w:tc>
          <w:tcPr>
            <w:tcW w:w="675" w:type="dxa"/>
          </w:tcPr>
          <w:p w:rsidR="00160BE4" w:rsidRPr="008C34EB" w:rsidRDefault="00720FDB" w:rsidP="008C34EB">
            <w:pPr>
              <w:jc w:val="center"/>
              <w:rPr>
                <w:b/>
                <w:lang w:val="hr-HR"/>
              </w:rPr>
            </w:pPr>
            <w:r w:rsidRPr="008C34EB">
              <w:rPr>
                <w:b/>
                <w:lang w:val="hr-HR"/>
              </w:rPr>
              <w:t>II.H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1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2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3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A402C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Uredsko poslovanje i dopisivanje</w:t>
            </w: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4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A402C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Uredsko poslovanje i dopisivanje</w:t>
            </w:r>
          </w:p>
        </w:tc>
        <w:tc>
          <w:tcPr>
            <w:tcW w:w="1842" w:type="dxa"/>
          </w:tcPr>
          <w:p w:rsidR="00160BE4" w:rsidRPr="008C34EB" w:rsidRDefault="00A402C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Gospodarstvo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5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A402C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Gospodarstvo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6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7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</w:tbl>
    <w:p w:rsidR="00160BE4" w:rsidRPr="008C34EB" w:rsidRDefault="00160BE4" w:rsidP="008C34EB">
      <w:pPr>
        <w:jc w:val="center"/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675"/>
        <w:gridCol w:w="1843"/>
        <w:gridCol w:w="1985"/>
        <w:gridCol w:w="1842"/>
        <w:gridCol w:w="1985"/>
      </w:tblGrid>
      <w:tr w:rsidR="00160BE4" w:rsidRPr="008C34EB" w:rsidTr="00940E79">
        <w:tc>
          <w:tcPr>
            <w:tcW w:w="675" w:type="dxa"/>
          </w:tcPr>
          <w:p w:rsidR="00160BE4" w:rsidRPr="008C34EB" w:rsidRDefault="00A402C9" w:rsidP="008C34EB">
            <w:pPr>
              <w:jc w:val="center"/>
              <w:rPr>
                <w:b/>
                <w:lang w:val="hr-HR"/>
              </w:rPr>
            </w:pPr>
            <w:r w:rsidRPr="008C34EB">
              <w:rPr>
                <w:b/>
                <w:lang w:val="hr-HR"/>
              </w:rPr>
              <w:t>II.I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1.sat</w:t>
            </w:r>
          </w:p>
        </w:tc>
        <w:tc>
          <w:tcPr>
            <w:tcW w:w="1843" w:type="dxa"/>
          </w:tcPr>
          <w:p w:rsidR="00160BE4" w:rsidRPr="008C34EB" w:rsidRDefault="00A402C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Engleski jezik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2.sat</w:t>
            </w:r>
          </w:p>
        </w:tc>
        <w:tc>
          <w:tcPr>
            <w:tcW w:w="1843" w:type="dxa"/>
          </w:tcPr>
          <w:p w:rsidR="00160BE4" w:rsidRPr="008C34EB" w:rsidRDefault="00A402C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Engleski jezik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3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A402C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Uredsko poslovanje i dopisivanje</w:t>
            </w: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4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A402C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Uredsko poslovanje i dopisivanje</w:t>
            </w:r>
          </w:p>
        </w:tc>
        <w:tc>
          <w:tcPr>
            <w:tcW w:w="1842" w:type="dxa"/>
          </w:tcPr>
          <w:p w:rsidR="00160BE4" w:rsidRPr="008C34EB" w:rsidRDefault="00A402C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Gospodarstvo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5.sat</w:t>
            </w:r>
          </w:p>
        </w:tc>
        <w:tc>
          <w:tcPr>
            <w:tcW w:w="1843" w:type="dxa"/>
          </w:tcPr>
          <w:p w:rsidR="00160BE4" w:rsidRPr="008C34EB" w:rsidRDefault="00B7048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Povijest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A402C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Gospodarstvo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6.sat</w:t>
            </w:r>
          </w:p>
        </w:tc>
        <w:tc>
          <w:tcPr>
            <w:tcW w:w="1843" w:type="dxa"/>
          </w:tcPr>
          <w:p w:rsidR="00160BE4" w:rsidRPr="008C34EB" w:rsidRDefault="00B7048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Povijest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A402C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Informatika</w:t>
            </w: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7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A402C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Informatika</w:t>
            </w:r>
          </w:p>
        </w:tc>
      </w:tr>
    </w:tbl>
    <w:p w:rsidR="00160BE4" w:rsidRPr="008C34EB" w:rsidRDefault="00160BE4" w:rsidP="008C34EB">
      <w:pPr>
        <w:jc w:val="center"/>
        <w:rPr>
          <w:lang w:val="hr-HR"/>
        </w:rPr>
      </w:pPr>
    </w:p>
    <w:p w:rsidR="00327492" w:rsidRPr="008C34EB" w:rsidRDefault="00327492" w:rsidP="008C34EB">
      <w:pPr>
        <w:jc w:val="center"/>
        <w:rPr>
          <w:lang w:val="hr-HR"/>
        </w:rPr>
      </w:pPr>
    </w:p>
    <w:p w:rsidR="00327492" w:rsidRPr="008C34EB" w:rsidRDefault="00327492" w:rsidP="008C34EB">
      <w:pPr>
        <w:jc w:val="center"/>
        <w:rPr>
          <w:lang w:val="hr-HR"/>
        </w:rPr>
      </w:pPr>
    </w:p>
    <w:p w:rsidR="00327492" w:rsidRPr="008C34EB" w:rsidRDefault="00327492" w:rsidP="008C34EB">
      <w:pPr>
        <w:jc w:val="center"/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675"/>
        <w:gridCol w:w="1843"/>
        <w:gridCol w:w="1985"/>
        <w:gridCol w:w="1842"/>
        <w:gridCol w:w="1985"/>
      </w:tblGrid>
      <w:tr w:rsidR="00160BE4" w:rsidRPr="008C34EB" w:rsidTr="00940E79">
        <w:tc>
          <w:tcPr>
            <w:tcW w:w="675" w:type="dxa"/>
          </w:tcPr>
          <w:p w:rsidR="00160BE4" w:rsidRPr="008C34EB" w:rsidRDefault="00A402C9" w:rsidP="008C34EB">
            <w:pPr>
              <w:jc w:val="center"/>
              <w:rPr>
                <w:b/>
                <w:lang w:val="hr-HR"/>
              </w:rPr>
            </w:pPr>
            <w:r w:rsidRPr="008C34EB">
              <w:rPr>
                <w:b/>
                <w:lang w:val="hr-HR"/>
              </w:rPr>
              <w:t>III.A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1.sat</w:t>
            </w:r>
          </w:p>
        </w:tc>
        <w:tc>
          <w:tcPr>
            <w:tcW w:w="1843" w:type="dxa"/>
          </w:tcPr>
          <w:p w:rsidR="00160BE4" w:rsidRPr="008C34EB" w:rsidRDefault="007C1F9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Račun.neprofitnih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2.sat</w:t>
            </w:r>
          </w:p>
        </w:tc>
        <w:tc>
          <w:tcPr>
            <w:tcW w:w="1843" w:type="dxa"/>
          </w:tcPr>
          <w:p w:rsidR="00160BE4" w:rsidRPr="008C34EB" w:rsidRDefault="007C1F9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Račun.neprofitnih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3.sat</w:t>
            </w:r>
          </w:p>
        </w:tc>
        <w:tc>
          <w:tcPr>
            <w:tcW w:w="1843" w:type="dxa"/>
          </w:tcPr>
          <w:p w:rsidR="00160BE4" w:rsidRPr="008C34EB" w:rsidRDefault="007C1F9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Račun.neprofitnih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4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5.sat</w:t>
            </w:r>
          </w:p>
        </w:tc>
        <w:tc>
          <w:tcPr>
            <w:tcW w:w="1843" w:type="dxa"/>
          </w:tcPr>
          <w:p w:rsidR="00160BE4" w:rsidRPr="008C34EB" w:rsidRDefault="00A402C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Računovodstvo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6.sat</w:t>
            </w:r>
          </w:p>
        </w:tc>
        <w:tc>
          <w:tcPr>
            <w:tcW w:w="1843" w:type="dxa"/>
          </w:tcPr>
          <w:p w:rsidR="00160BE4" w:rsidRPr="008C34EB" w:rsidRDefault="007C1F9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R</w:t>
            </w:r>
            <w:r w:rsidR="00A402C9" w:rsidRPr="008C34EB">
              <w:rPr>
                <w:lang w:val="hr-HR"/>
              </w:rPr>
              <w:t>ačunovodstvo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7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</w:tbl>
    <w:p w:rsidR="00160BE4" w:rsidRPr="008C34EB" w:rsidRDefault="00160BE4" w:rsidP="008C34EB">
      <w:pPr>
        <w:jc w:val="center"/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675"/>
        <w:gridCol w:w="1843"/>
        <w:gridCol w:w="1985"/>
        <w:gridCol w:w="1842"/>
        <w:gridCol w:w="1985"/>
      </w:tblGrid>
      <w:tr w:rsidR="00160BE4" w:rsidRPr="008C34EB" w:rsidTr="00940E79">
        <w:tc>
          <w:tcPr>
            <w:tcW w:w="675" w:type="dxa"/>
          </w:tcPr>
          <w:p w:rsidR="00160BE4" w:rsidRPr="008C34EB" w:rsidRDefault="007C1F99" w:rsidP="008C34EB">
            <w:pPr>
              <w:jc w:val="center"/>
              <w:rPr>
                <w:b/>
                <w:lang w:val="hr-HR"/>
              </w:rPr>
            </w:pPr>
            <w:r w:rsidRPr="008C34EB">
              <w:rPr>
                <w:b/>
                <w:lang w:val="hr-HR"/>
              </w:rPr>
              <w:t>III.B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1.sat</w:t>
            </w:r>
          </w:p>
        </w:tc>
        <w:tc>
          <w:tcPr>
            <w:tcW w:w="1843" w:type="dxa"/>
          </w:tcPr>
          <w:p w:rsidR="00160BE4" w:rsidRPr="008C34EB" w:rsidRDefault="007C1F9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Marketing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2.sat</w:t>
            </w:r>
          </w:p>
        </w:tc>
        <w:tc>
          <w:tcPr>
            <w:tcW w:w="1843" w:type="dxa"/>
          </w:tcPr>
          <w:p w:rsidR="00160BE4" w:rsidRPr="008C34EB" w:rsidRDefault="007C1F9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Marketing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3.sat</w:t>
            </w:r>
          </w:p>
        </w:tc>
        <w:tc>
          <w:tcPr>
            <w:tcW w:w="1843" w:type="dxa"/>
          </w:tcPr>
          <w:p w:rsidR="00160BE4" w:rsidRPr="008C34EB" w:rsidRDefault="007C1F9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Marketing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4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5.sat</w:t>
            </w:r>
          </w:p>
        </w:tc>
        <w:tc>
          <w:tcPr>
            <w:tcW w:w="1843" w:type="dxa"/>
          </w:tcPr>
          <w:p w:rsidR="00160BE4" w:rsidRPr="008C34EB" w:rsidRDefault="007C1F9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Računovodstvo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6.sat</w:t>
            </w:r>
          </w:p>
        </w:tc>
        <w:tc>
          <w:tcPr>
            <w:tcW w:w="1843" w:type="dxa"/>
          </w:tcPr>
          <w:p w:rsidR="00160BE4" w:rsidRPr="008C34EB" w:rsidRDefault="007C1F9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Računovodstvo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7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</w:tbl>
    <w:p w:rsidR="00160BE4" w:rsidRPr="008C34EB" w:rsidRDefault="00160BE4" w:rsidP="008C34EB">
      <w:pPr>
        <w:jc w:val="center"/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675"/>
        <w:gridCol w:w="1843"/>
        <w:gridCol w:w="1985"/>
        <w:gridCol w:w="1842"/>
        <w:gridCol w:w="1985"/>
      </w:tblGrid>
      <w:tr w:rsidR="00160BE4" w:rsidRPr="008C34EB" w:rsidTr="00940E79">
        <w:tc>
          <w:tcPr>
            <w:tcW w:w="675" w:type="dxa"/>
          </w:tcPr>
          <w:p w:rsidR="00160BE4" w:rsidRPr="008C34EB" w:rsidRDefault="007C1F99" w:rsidP="008C34EB">
            <w:pPr>
              <w:jc w:val="center"/>
              <w:rPr>
                <w:b/>
                <w:lang w:val="hr-HR"/>
              </w:rPr>
            </w:pPr>
            <w:r w:rsidRPr="008C34EB">
              <w:rPr>
                <w:b/>
                <w:lang w:val="hr-HR"/>
              </w:rPr>
              <w:t>III.C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1.sat</w:t>
            </w:r>
          </w:p>
        </w:tc>
        <w:tc>
          <w:tcPr>
            <w:tcW w:w="1843" w:type="dxa"/>
          </w:tcPr>
          <w:p w:rsidR="00160BE4" w:rsidRPr="008C34EB" w:rsidRDefault="007C1F9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Marketing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2.sat</w:t>
            </w:r>
          </w:p>
        </w:tc>
        <w:tc>
          <w:tcPr>
            <w:tcW w:w="1843" w:type="dxa"/>
          </w:tcPr>
          <w:p w:rsidR="00160BE4" w:rsidRPr="008C34EB" w:rsidRDefault="007C1F9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Marketing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3.sat</w:t>
            </w:r>
          </w:p>
        </w:tc>
        <w:tc>
          <w:tcPr>
            <w:tcW w:w="1843" w:type="dxa"/>
          </w:tcPr>
          <w:p w:rsidR="00160BE4" w:rsidRPr="008C34EB" w:rsidRDefault="007C1F9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Marketing</w:t>
            </w:r>
          </w:p>
        </w:tc>
        <w:tc>
          <w:tcPr>
            <w:tcW w:w="1985" w:type="dxa"/>
          </w:tcPr>
          <w:p w:rsidR="00160BE4" w:rsidRPr="008C34EB" w:rsidRDefault="00940E7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Hrvatski jezik</w:t>
            </w: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4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940E7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Hrvatski jezik</w:t>
            </w: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5.sat</w:t>
            </w:r>
          </w:p>
        </w:tc>
        <w:tc>
          <w:tcPr>
            <w:tcW w:w="1843" w:type="dxa"/>
          </w:tcPr>
          <w:p w:rsidR="00160BE4" w:rsidRPr="008C34EB" w:rsidRDefault="007C1F9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Računovodstvo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6.sat</w:t>
            </w:r>
          </w:p>
        </w:tc>
        <w:tc>
          <w:tcPr>
            <w:tcW w:w="1843" w:type="dxa"/>
          </w:tcPr>
          <w:p w:rsidR="00160BE4" w:rsidRPr="008C34EB" w:rsidRDefault="007C1F9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Računovodstvo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7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</w:tbl>
    <w:p w:rsidR="00160BE4" w:rsidRPr="008C34EB" w:rsidRDefault="00160BE4" w:rsidP="008C34EB">
      <w:pPr>
        <w:jc w:val="center"/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675"/>
        <w:gridCol w:w="1843"/>
        <w:gridCol w:w="1985"/>
        <w:gridCol w:w="1842"/>
        <w:gridCol w:w="1985"/>
      </w:tblGrid>
      <w:tr w:rsidR="00160BE4" w:rsidRPr="008C34EB" w:rsidTr="00940E79">
        <w:tc>
          <w:tcPr>
            <w:tcW w:w="675" w:type="dxa"/>
          </w:tcPr>
          <w:p w:rsidR="00160BE4" w:rsidRPr="008C34EB" w:rsidRDefault="007C1F99" w:rsidP="008C34EB">
            <w:pPr>
              <w:jc w:val="center"/>
              <w:rPr>
                <w:b/>
                <w:lang w:val="hr-HR"/>
              </w:rPr>
            </w:pPr>
            <w:r w:rsidRPr="008C34EB">
              <w:rPr>
                <w:b/>
                <w:lang w:val="hr-HR"/>
              </w:rPr>
              <w:t>III.F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1.sat</w:t>
            </w:r>
          </w:p>
        </w:tc>
        <w:tc>
          <w:tcPr>
            <w:tcW w:w="1843" w:type="dxa"/>
          </w:tcPr>
          <w:p w:rsidR="00160BE4" w:rsidRPr="008C34EB" w:rsidRDefault="00940E7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Matematika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2.sat</w:t>
            </w:r>
          </w:p>
        </w:tc>
        <w:tc>
          <w:tcPr>
            <w:tcW w:w="1843" w:type="dxa"/>
          </w:tcPr>
          <w:p w:rsidR="00160BE4" w:rsidRPr="008C34EB" w:rsidRDefault="00940E7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Matematika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3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940E7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Hrvatski jezik</w:t>
            </w: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4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940E7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Hrvatski jezik</w:t>
            </w: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5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6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940E7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Informatika</w:t>
            </w: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7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940E7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Informatika</w:t>
            </w:r>
          </w:p>
        </w:tc>
      </w:tr>
    </w:tbl>
    <w:p w:rsidR="00160BE4" w:rsidRPr="008C34EB" w:rsidRDefault="00160BE4" w:rsidP="008C34EB">
      <w:pPr>
        <w:jc w:val="center"/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675"/>
        <w:gridCol w:w="1843"/>
        <w:gridCol w:w="1985"/>
        <w:gridCol w:w="1842"/>
        <w:gridCol w:w="1985"/>
      </w:tblGrid>
      <w:tr w:rsidR="00160BE4" w:rsidRPr="008C34EB" w:rsidTr="00940E79">
        <w:tc>
          <w:tcPr>
            <w:tcW w:w="675" w:type="dxa"/>
          </w:tcPr>
          <w:p w:rsidR="00160BE4" w:rsidRPr="008C34EB" w:rsidRDefault="00940E79" w:rsidP="008C34EB">
            <w:pPr>
              <w:jc w:val="center"/>
              <w:rPr>
                <w:b/>
                <w:lang w:val="hr-HR"/>
              </w:rPr>
            </w:pPr>
            <w:r w:rsidRPr="008C34EB">
              <w:rPr>
                <w:b/>
                <w:lang w:val="hr-HR"/>
              </w:rPr>
              <w:t>III.G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1.sat</w:t>
            </w:r>
          </w:p>
        </w:tc>
        <w:tc>
          <w:tcPr>
            <w:tcW w:w="1843" w:type="dxa"/>
          </w:tcPr>
          <w:p w:rsidR="00160BE4" w:rsidRPr="008C34EB" w:rsidRDefault="00940E7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Knjigovodstvo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2.sat</w:t>
            </w:r>
          </w:p>
        </w:tc>
        <w:tc>
          <w:tcPr>
            <w:tcW w:w="1843" w:type="dxa"/>
          </w:tcPr>
          <w:p w:rsidR="00160BE4" w:rsidRPr="008C34EB" w:rsidRDefault="00940E7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knjigovodstvo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3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940E7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Uredsko poslovanje s dopisivanjem</w:t>
            </w: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4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940E7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Uredsko poslovanje s dopisivanjem</w:t>
            </w: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5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</w:tbl>
    <w:p w:rsidR="00327492" w:rsidRPr="008C34EB" w:rsidRDefault="00327492" w:rsidP="008C34EB">
      <w:pPr>
        <w:jc w:val="center"/>
        <w:rPr>
          <w:lang w:val="hr-HR"/>
        </w:rPr>
      </w:pPr>
    </w:p>
    <w:p w:rsidR="00327492" w:rsidRPr="008C34EB" w:rsidRDefault="00327492" w:rsidP="008C34EB">
      <w:pPr>
        <w:jc w:val="center"/>
        <w:rPr>
          <w:lang w:val="hr-HR"/>
        </w:rPr>
      </w:pPr>
    </w:p>
    <w:p w:rsidR="00327492" w:rsidRPr="008C34EB" w:rsidRDefault="00327492" w:rsidP="008C34EB">
      <w:pPr>
        <w:jc w:val="center"/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675"/>
        <w:gridCol w:w="1843"/>
        <w:gridCol w:w="1985"/>
        <w:gridCol w:w="1842"/>
        <w:gridCol w:w="1985"/>
      </w:tblGrid>
      <w:tr w:rsidR="00160BE4" w:rsidRPr="008C34EB" w:rsidTr="00940E79">
        <w:tc>
          <w:tcPr>
            <w:tcW w:w="675" w:type="dxa"/>
          </w:tcPr>
          <w:p w:rsidR="00160BE4" w:rsidRPr="008C34EB" w:rsidRDefault="00940E79" w:rsidP="008C34EB">
            <w:pPr>
              <w:jc w:val="center"/>
              <w:rPr>
                <w:b/>
                <w:lang w:val="hr-HR"/>
              </w:rPr>
            </w:pPr>
            <w:r w:rsidRPr="008C34EB">
              <w:rPr>
                <w:b/>
                <w:lang w:val="hr-HR"/>
              </w:rPr>
              <w:t>III.H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1.sat</w:t>
            </w:r>
          </w:p>
        </w:tc>
        <w:tc>
          <w:tcPr>
            <w:tcW w:w="1843" w:type="dxa"/>
          </w:tcPr>
          <w:p w:rsidR="00160BE4" w:rsidRPr="008C34EB" w:rsidRDefault="00940E7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Knjigovodstvo</w:t>
            </w:r>
          </w:p>
        </w:tc>
        <w:tc>
          <w:tcPr>
            <w:tcW w:w="1985" w:type="dxa"/>
          </w:tcPr>
          <w:p w:rsidR="00160BE4" w:rsidRPr="008C34EB" w:rsidRDefault="00AD189E" w:rsidP="008C34E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pravni postupak</w:t>
            </w: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2.sat</w:t>
            </w:r>
          </w:p>
        </w:tc>
        <w:tc>
          <w:tcPr>
            <w:tcW w:w="1843" w:type="dxa"/>
          </w:tcPr>
          <w:p w:rsidR="00160BE4" w:rsidRPr="008C34EB" w:rsidRDefault="00940E7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Knjigovodstvo</w:t>
            </w:r>
          </w:p>
        </w:tc>
        <w:tc>
          <w:tcPr>
            <w:tcW w:w="1985" w:type="dxa"/>
          </w:tcPr>
          <w:p w:rsidR="00160BE4" w:rsidRPr="008C34EB" w:rsidRDefault="00AD189E" w:rsidP="008C34E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Upravni postupak </w:t>
            </w: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3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940E7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Uredsko poslovanje s dopisivanjem</w:t>
            </w:r>
          </w:p>
        </w:tc>
        <w:tc>
          <w:tcPr>
            <w:tcW w:w="1842" w:type="dxa"/>
          </w:tcPr>
          <w:p w:rsidR="00160BE4" w:rsidRPr="008C34EB" w:rsidRDefault="00940E7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Uvod u obiteljsko pravo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4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940E7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Uredsko poslovanje s dopisivanjem</w:t>
            </w:r>
          </w:p>
        </w:tc>
        <w:tc>
          <w:tcPr>
            <w:tcW w:w="1842" w:type="dxa"/>
          </w:tcPr>
          <w:p w:rsidR="00160BE4" w:rsidRPr="008C34EB" w:rsidRDefault="00940E7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Uvod u obiteljsko pravo</w:t>
            </w: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5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6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940E7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Informatika</w:t>
            </w:r>
          </w:p>
        </w:tc>
      </w:tr>
      <w:tr w:rsidR="00160BE4" w:rsidRPr="008C34EB" w:rsidTr="00940E79">
        <w:tc>
          <w:tcPr>
            <w:tcW w:w="67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7.sat</w:t>
            </w:r>
          </w:p>
        </w:tc>
        <w:tc>
          <w:tcPr>
            <w:tcW w:w="1843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160BE4" w:rsidRPr="008C34EB" w:rsidRDefault="00160BE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160BE4" w:rsidRPr="008C34EB" w:rsidRDefault="00940E79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Informatika</w:t>
            </w:r>
          </w:p>
        </w:tc>
      </w:tr>
    </w:tbl>
    <w:p w:rsidR="00160BE4" w:rsidRPr="008C34EB" w:rsidRDefault="00160BE4" w:rsidP="008C34EB">
      <w:pPr>
        <w:jc w:val="center"/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675"/>
        <w:gridCol w:w="1843"/>
        <w:gridCol w:w="1985"/>
        <w:gridCol w:w="1842"/>
        <w:gridCol w:w="1985"/>
      </w:tblGrid>
      <w:tr w:rsidR="00327492" w:rsidRPr="008C34EB" w:rsidTr="00940E79">
        <w:tc>
          <w:tcPr>
            <w:tcW w:w="675" w:type="dxa"/>
          </w:tcPr>
          <w:p w:rsidR="00327492" w:rsidRPr="008C34EB" w:rsidRDefault="00327492" w:rsidP="008C34EB">
            <w:pPr>
              <w:jc w:val="center"/>
              <w:rPr>
                <w:b/>
                <w:lang w:val="hr-HR"/>
              </w:rPr>
            </w:pPr>
            <w:r w:rsidRPr="008C34EB">
              <w:rPr>
                <w:b/>
                <w:lang w:val="hr-HR"/>
              </w:rPr>
              <w:t>III.I</w:t>
            </w:r>
          </w:p>
        </w:tc>
        <w:tc>
          <w:tcPr>
            <w:tcW w:w="1843" w:type="dxa"/>
          </w:tcPr>
          <w:p w:rsidR="00327492" w:rsidRPr="008C34EB" w:rsidRDefault="00327492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327492" w:rsidRPr="008C34EB" w:rsidRDefault="00327492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327492" w:rsidRPr="008C34EB" w:rsidRDefault="00327492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327492" w:rsidRPr="008C34EB" w:rsidRDefault="00327492" w:rsidP="008C34EB">
            <w:pPr>
              <w:jc w:val="center"/>
              <w:rPr>
                <w:lang w:val="hr-HR"/>
              </w:rPr>
            </w:pPr>
          </w:p>
        </w:tc>
      </w:tr>
      <w:tr w:rsidR="00B70484" w:rsidRPr="008C34EB" w:rsidTr="00940E79">
        <w:tc>
          <w:tcPr>
            <w:tcW w:w="675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1.sat</w:t>
            </w:r>
          </w:p>
        </w:tc>
        <w:tc>
          <w:tcPr>
            <w:tcW w:w="1843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Knjigovodstvo</w:t>
            </w:r>
          </w:p>
        </w:tc>
        <w:tc>
          <w:tcPr>
            <w:tcW w:w="1985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Upravni postupak</w:t>
            </w:r>
          </w:p>
        </w:tc>
        <w:tc>
          <w:tcPr>
            <w:tcW w:w="1842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</w:p>
        </w:tc>
      </w:tr>
      <w:tr w:rsidR="00B70484" w:rsidRPr="008C34EB" w:rsidTr="00940E79">
        <w:tc>
          <w:tcPr>
            <w:tcW w:w="675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2.sat</w:t>
            </w:r>
          </w:p>
        </w:tc>
        <w:tc>
          <w:tcPr>
            <w:tcW w:w="1843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Knjigovodstvo</w:t>
            </w:r>
          </w:p>
        </w:tc>
        <w:tc>
          <w:tcPr>
            <w:tcW w:w="1985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Upravni postupak</w:t>
            </w:r>
          </w:p>
        </w:tc>
        <w:tc>
          <w:tcPr>
            <w:tcW w:w="1842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</w:p>
        </w:tc>
      </w:tr>
      <w:tr w:rsidR="00B70484" w:rsidRPr="008C34EB" w:rsidTr="00940E79">
        <w:tc>
          <w:tcPr>
            <w:tcW w:w="675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3.sat</w:t>
            </w:r>
          </w:p>
        </w:tc>
        <w:tc>
          <w:tcPr>
            <w:tcW w:w="1843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Uredsko poslovanje i dopisivanje</w:t>
            </w:r>
          </w:p>
        </w:tc>
        <w:tc>
          <w:tcPr>
            <w:tcW w:w="1842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Uvod u obiteljsko pravo</w:t>
            </w:r>
          </w:p>
        </w:tc>
        <w:tc>
          <w:tcPr>
            <w:tcW w:w="1985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</w:p>
        </w:tc>
      </w:tr>
      <w:tr w:rsidR="00B70484" w:rsidRPr="008C34EB" w:rsidTr="00940E79">
        <w:tc>
          <w:tcPr>
            <w:tcW w:w="675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4.sat</w:t>
            </w:r>
          </w:p>
        </w:tc>
        <w:tc>
          <w:tcPr>
            <w:tcW w:w="1843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Uredsko poslovanje i dopisivanje</w:t>
            </w:r>
          </w:p>
        </w:tc>
        <w:tc>
          <w:tcPr>
            <w:tcW w:w="1842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Uvod u obiteljsko pravo</w:t>
            </w:r>
          </w:p>
        </w:tc>
        <w:tc>
          <w:tcPr>
            <w:tcW w:w="1985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</w:p>
        </w:tc>
      </w:tr>
      <w:tr w:rsidR="00B70484" w:rsidRPr="008C34EB" w:rsidTr="00940E79">
        <w:tc>
          <w:tcPr>
            <w:tcW w:w="675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5.sat</w:t>
            </w:r>
          </w:p>
        </w:tc>
        <w:tc>
          <w:tcPr>
            <w:tcW w:w="1843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</w:p>
        </w:tc>
      </w:tr>
      <w:tr w:rsidR="00B70484" w:rsidRPr="008C34EB" w:rsidTr="00940E79">
        <w:tc>
          <w:tcPr>
            <w:tcW w:w="675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6.sat</w:t>
            </w:r>
          </w:p>
        </w:tc>
        <w:tc>
          <w:tcPr>
            <w:tcW w:w="1843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</w:p>
        </w:tc>
      </w:tr>
      <w:tr w:rsidR="00B70484" w:rsidRPr="008C34EB" w:rsidTr="00940E79">
        <w:tc>
          <w:tcPr>
            <w:tcW w:w="675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  <w:r w:rsidRPr="008C34EB">
              <w:rPr>
                <w:lang w:val="hr-HR"/>
              </w:rPr>
              <w:t>7.sat</w:t>
            </w:r>
          </w:p>
        </w:tc>
        <w:tc>
          <w:tcPr>
            <w:tcW w:w="1843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</w:p>
        </w:tc>
        <w:tc>
          <w:tcPr>
            <w:tcW w:w="1842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</w:tcPr>
          <w:p w:rsidR="00B70484" w:rsidRPr="008C34EB" w:rsidRDefault="00B70484" w:rsidP="008C34EB">
            <w:pPr>
              <w:jc w:val="center"/>
              <w:rPr>
                <w:lang w:val="hr-HR"/>
              </w:rPr>
            </w:pPr>
          </w:p>
        </w:tc>
      </w:tr>
    </w:tbl>
    <w:p w:rsidR="00160BE4" w:rsidRPr="008C34EB" w:rsidRDefault="00160BE4" w:rsidP="008C34EB">
      <w:pPr>
        <w:jc w:val="center"/>
        <w:rPr>
          <w:lang w:val="hr-HR"/>
        </w:rPr>
      </w:pPr>
    </w:p>
    <w:sectPr w:rsidR="00160BE4" w:rsidRPr="008C34EB" w:rsidSect="00066280">
      <w:pgSz w:w="12240" w:h="15840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331" w:rsidRDefault="00197331" w:rsidP="007C1F99">
      <w:pPr>
        <w:spacing w:after="0" w:line="240" w:lineRule="auto"/>
      </w:pPr>
      <w:r>
        <w:separator/>
      </w:r>
    </w:p>
  </w:endnote>
  <w:endnote w:type="continuationSeparator" w:id="0">
    <w:p w:rsidR="00197331" w:rsidRDefault="00197331" w:rsidP="007C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331" w:rsidRDefault="00197331" w:rsidP="007C1F99">
      <w:pPr>
        <w:spacing w:after="0" w:line="240" w:lineRule="auto"/>
      </w:pPr>
      <w:r>
        <w:separator/>
      </w:r>
    </w:p>
  </w:footnote>
  <w:footnote w:type="continuationSeparator" w:id="0">
    <w:p w:rsidR="00197331" w:rsidRDefault="00197331" w:rsidP="007C1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11B"/>
    <w:rsid w:val="000645E2"/>
    <w:rsid w:val="00066280"/>
    <w:rsid w:val="00160BE4"/>
    <w:rsid w:val="00163866"/>
    <w:rsid w:val="00197331"/>
    <w:rsid w:val="0023690C"/>
    <w:rsid w:val="00327492"/>
    <w:rsid w:val="00480CF2"/>
    <w:rsid w:val="005408EA"/>
    <w:rsid w:val="00720FDB"/>
    <w:rsid w:val="007C1F99"/>
    <w:rsid w:val="008C34EB"/>
    <w:rsid w:val="00940E79"/>
    <w:rsid w:val="009C725F"/>
    <w:rsid w:val="00A402C9"/>
    <w:rsid w:val="00A5711B"/>
    <w:rsid w:val="00AD189E"/>
    <w:rsid w:val="00B70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1F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1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F99"/>
  </w:style>
  <w:style w:type="paragraph" w:styleId="Footer">
    <w:name w:val="footer"/>
    <w:basedOn w:val="Normal"/>
    <w:link w:val="FooterChar"/>
    <w:uiPriority w:val="99"/>
    <w:semiHidden/>
    <w:unhideWhenUsed/>
    <w:rsid w:val="007C1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F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819FA-7C9F-47F6-9A8C-0F89F60C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dcterms:created xsi:type="dcterms:W3CDTF">2016-06-11T22:10:00Z</dcterms:created>
  <dcterms:modified xsi:type="dcterms:W3CDTF">2016-06-12T03:16:00Z</dcterms:modified>
</cp:coreProperties>
</file>